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A3B29" w14:textId="60CC0B44" w:rsidR="00FA37EB" w:rsidRPr="00BA3DC7" w:rsidRDefault="00FA37EB" w:rsidP="00A17050">
      <w:pPr>
        <w:ind w:firstLine="29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Hlk25919781"/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مجاديح السماء بالاستغفار والاستسقاء</w:t>
      </w:r>
    </w:p>
    <w:bookmarkEnd w:id="0"/>
    <w:p w14:paraId="351F985C" w14:textId="562D32A0" w:rsidR="00CC6D61" w:rsidRDefault="00CC6D61" w:rsidP="00CC6D61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1824CA68" w14:textId="77777777" w:rsidR="00CC6D61" w:rsidRDefault="00CC6D61" w:rsidP="00CC6D61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675A81C" w14:textId="77777777" w:rsidR="00CC6D61" w:rsidRDefault="00CC6D61" w:rsidP="00CC6D61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ABF1A14" w14:textId="77777777" w:rsidR="00CC6D61" w:rsidRDefault="00CC6D61" w:rsidP="00CC6D61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0585E4A" w14:textId="77777777" w:rsidR="00CC6D61" w:rsidRDefault="00CC6D61" w:rsidP="00CC6D61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312C37F4" w14:textId="47E854C2" w:rsidR="00CC6D61" w:rsidRDefault="00AE0D98" w:rsidP="00CC6D6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proofErr w:type="spellEnd"/>
      <w:r w:rsidR="00CC6D61"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 w:rsidR="00CC6D61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="00CC6D61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="00CC6D61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="00CC6D61"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379AAE9E" w14:textId="0BBFD848" w:rsidR="00BA3DC7" w:rsidRDefault="00FA37EB" w:rsidP="00CC6D61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ن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كثرت ذوبنا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</w:t>
      </w:r>
      <w:r w:rsidR="007A5004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خطايانا،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الغفور الرحيم، </w:t>
      </w:r>
      <w:r w:rsidR="007A5004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نوعت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ذنوبنا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من كبائرها وصغائرها، ففشا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في الناس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ربا، و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فشا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غناء والزنا، و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فشا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وعقوق الوالدين، وقطِّعت الأرحام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66D5B">
        <w:rPr>
          <w:b/>
          <w:bCs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َ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هَرَ الْفَسَادُ فِي الْبَرِّ وَالْبَحْرِ بِمَا كَسَبَتْ أَيْدِي النَّاسِ لِيُذِيقَهُمْ بَعْضَ الَّذِي عَمِلُوا لَعَلَّهُمْ يَرْجِعُونَ}</w:t>
      </w:r>
      <w:r w:rsidR="00BA3DC7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الروم: 41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057D58C8" w14:textId="72EBF83A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="00DF52A1"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ظهر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ذلك الفسادُ في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موم 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النَّاسَ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أَمَاتُوا الصَلَاةَ،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م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من مسلم الآن،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مسلم يشهد أن لا إله إلا الله كم منهم يصلي؟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م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منهم يحافظ على الصلاة؟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دائها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بشروطها بأركانها،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توا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الصلاة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أَضَاعُو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أَمَانَةَ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أَكَلُو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رِّبَا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سْتَحَلُّو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كَذِبَ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سْتَعْلَوُ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بِنَاءَ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بَاعُو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دِّينَ بِالدُّنْيَا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قَطَّع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أَرْحَام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ار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الْكَذِبُ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بينهم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صِدْقًا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حَرِيرُ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لِبَاسًا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والزنا حرية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14:paraId="34C39F0A" w14:textId="7DA318D4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من فساد الناس؛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أن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ظ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هَر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بينهم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لْجَوْر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والظلم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كَثُر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طَّلاق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ئْتُمِن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خَائِن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خُوِّن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أَمِين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صُدِّق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كَاذِب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كُذِّب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صَّادِق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كَثُر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قَذْفُ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تهام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الأبرياء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FB906D1" w14:textId="3FF38479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فساد الذي ظهر من عامّة الناس؛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أن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تَشَبَّهَ الرِّجَالُ بِالنِّسَاءِ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لنِّسَاءُ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بِالرِّجَالِ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حُلِف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بِاللهِ مِنْ غَيْرِ أَنْ يُسْتَحْلَفَ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شَهِد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مَرْءُ مِنْ غَيْرِ أَنْ يُسْتَشْهَدَ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سُلِّم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لِلْمَعْرِفَةِ،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سلم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على إنسان إلا إذا كان يعرفه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تُفِقِّه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لِغَيْرِ الدِّينِ،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علمون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العلم الشرعي للدنيا ليس لله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طُلِبَت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دُّنْيَا بِعَمَلِ الْآخِرَةِ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تخذت</w:t>
      </w:r>
      <w:r w:rsidR="00AE0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الأَمَانَةُ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غنيمةً فلا تؤدّى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لزَّكَاةُ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مَغْرَمًا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فلا تعطى.</w:t>
      </w:r>
    </w:p>
    <w:p w14:paraId="08476502" w14:textId="5647B610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فساد في العامة أيضا؛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أن صار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زَعِيمُ الْقَوْمِ أَرْذَلَهُمْ </w:t>
      </w:r>
      <w:proofErr w:type="spellStart"/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أخسَّهم</w:t>
      </w:r>
      <w:proofErr w:type="spellEnd"/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عَقّ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رَّجُلُ أَبَاه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أبعده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وأقصاه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بَرّ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صَدِيقَه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أحسن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إليه وأدناه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تفضل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عليه، وحَبَاه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جَفَ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أُمَّهُ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فعصاها وأغضبها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أَطَاع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زَوْجَتَهُ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فقر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أرضاها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تُّخِذَت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BA3DC7">
        <w:rPr>
          <w:rFonts w:ascii="Traditional Arabic" w:hAnsi="Traditional Arabic" w:cs="Traditional Arabic"/>
          <w:sz w:val="36"/>
          <w:szCs w:val="36"/>
          <w:rtl/>
        </w:rPr>
        <w:t>الْقَيْنَاتُ</w:t>
      </w:r>
      <w:proofErr w:type="spellEnd"/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المغنيات والراقصات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َعَازِفُ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وآ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لات اللهو والطرب،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ائر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الشهوات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شُرِبَت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خُمُورُ فِي الطُّرُق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لَعَن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آخِرُ هَذِهِ الأُمَّةِ أَوَّلَه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َعْن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الصحابة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م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السلف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الصالح رضي الله عنهم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ورحمهم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إهانت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هم؛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هر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ظهورا واضحا عبر الفضائيات وشبكات التواصل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ثُر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لِّئَام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نقَص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كِرَام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طَغَتْ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ن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س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فَسق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AE0D98">
        <w:rPr>
          <w:rFonts w:ascii="Traditional Arabic" w:hAnsi="Traditional Arabic" w:cs="Traditional Arabic"/>
          <w:sz w:val="36"/>
          <w:szCs w:val="36"/>
          <w:rtl/>
        </w:rPr>
        <w:t>ش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ب.</w:t>
      </w:r>
    </w:p>
    <w:p w14:paraId="35FAB27A" w14:textId="40A766FD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ومن الفساد الظاهر في 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سئولين وأصحابِ الولايات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؛ إذا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كَانَ الْأُمَرَاءُ فَجَرَةً، وَالْوُزَرَاءُ كَذِبَةً، وَالْأُمَنَاءُ خَوَنَةً، وَالْعُرْفَاءُ ظَلَمَةً،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حُكْمُ ضَعْفً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D9DC75D" w14:textId="10A44363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كدّست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الأموال بين فئة منهم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و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جرى الناس وراء الدرهم والدينار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مع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كث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ْرة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ذنوب و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لْخَطَايَا، و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سرقةِ المسئولين أموالَ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المظلومين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بِيع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حُكْمُ،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كَثُرَت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شُّرَطُ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تُّخِذ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ظُّلْمُ فَخْرًا،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0D9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فاخر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بأنه ظلم وتجبر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سْتَخَفُّو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دِّمَاءَ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اتُّخِذ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غنائم للمسئولين وذوي السلطا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رم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منها أهلها من الجند والفقراء وذوي الحاجات.</w:t>
      </w:r>
    </w:p>
    <w:p w14:paraId="58F61AD8" w14:textId="08B9E10B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أما الذين يلبسون 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باس الدين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؛ فظهر فسادهم في تحلية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مَصَاحِف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َلْء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مَسَاجِد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بالصور والزخارف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طويل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مآذن و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لْمَن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ِر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خاذ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قُرْآن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مَزَامِير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قُرّ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ؤهم وحفَّاظُ كتاب الله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فَسَقَةً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في الظاهر كأنهم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ضَّأن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والخراف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قُلُوبُهُمْ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أَنْتَنُ مِنَ الْجِي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ف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أَمَرُّ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مِنَ الصَّبْر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AE0D98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َبَاعُوا</w:t>
      </w:r>
      <w:r w:rsidR="00AE0D98">
        <w:rPr>
          <w:rFonts w:ascii="Traditional Arabic" w:hAnsi="Traditional Arabic" w:cs="Traditional Arabic"/>
          <w:sz w:val="36"/>
          <w:szCs w:val="36"/>
          <w:rtl/>
        </w:rPr>
        <w:t xml:space="preserve"> الدِّينَ بِالدُّنْيَا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470A536" w14:textId="0F502CBF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ش</w:t>
      </w:r>
      <w:r w:rsidR="00361C3A"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لو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بذلك المسلمين عن أصول الدين؛ من توحيدِ ربِّ العالم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بادة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أرحم الراحم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مَدو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قلوب فخرَّبوها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و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لْخُمُور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ِ فشربوه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لى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لْحُدُود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ِ فعطَّلوه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لى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الأبوَّة والأمومة فعقُّوها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عَلَتْ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أَصْوَاتُ الْفَسَقَةِ 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في المساجد</w:t>
      </w:r>
      <w:r w:rsidR="007A50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بالخصومات ونحوها، كالبيع والشراء فِي الْمَسَاجِدِ،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ولم يؤمر بمعروف، ولم ي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عن منكر، بل من الفساد الأكبر؛ النهيُ عن المعروف والأمرُ بالمنكر.</w:t>
      </w:r>
    </w:p>
    <w:p w14:paraId="207EF32B" w14:textId="3CD339BF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إذا اجتمعت هذه الأمور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وافرت هذه المفاسد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فَلْيَتَّق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ِ الناس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عِنْدَ ذَلِك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proofErr w:type="spellStart"/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بتلاآتٍ</w:t>
      </w:r>
      <w:proofErr w:type="spellEnd"/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عديدة؛ 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>عافانا الله وإياكم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E0D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فليتقوا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فِتْنَةً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يتساقطون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فِيهَا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تساقط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الْيَهُودِ الظَّلَمَةِ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كون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قل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ةُ الأمطار وندرتُها، أ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كَانَ الْمَطَرُ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في غير أوانه صيفا أو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قَيْظً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الأولاد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لوالدِيهم ولأمّتهم قهرا و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غَيْظًا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تشر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مَوْت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الْفُجَاءَة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 والسكتة القلبية.</w:t>
      </w:r>
    </w:p>
    <w:p w14:paraId="4143777C" w14:textId="5F0C619E" w:rsidR="00FA37EB" w:rsidRPr="00766D5B" w:rsidRDefault="00FA37EB" w:rsidP="00A17050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وقد ثبت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أَنَّ رَسُولَ اللَّهِ صَلَّى اللَّهُ عَلَيْهِ وَسَلَّمَ قَالَ: 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"فِي هَذِهِ الأُمَّةِ خَسْفٌ وَمَسْخٌ وَقَذْفٌ"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فَقَالَ رَجُلٌ مِنَ ال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مُسْلِمِينَ: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يَا رَسُولَ اللَّه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وَمَتَى ذَاكَ؟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إِذَا ظَهَرَتِ </w:t>
      </w:r>
      <w:proofErr w:type="spellStart"/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القَيْنَاتُ</w:t>
      </w:r>
      <w:proofErr w:type="spellEnd"/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مَعَازِفُ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شُرِبَتِ الخُمُورُ"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C0E70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.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2212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544BB918" w14:textId="1CAFE928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ذنوبٌ وخطايا ما لها إلاّ </w:t>
      </w:r>
      <w:r w:rsidR="00660B10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60B10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الطاعات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والصلوات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 والصدقات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والحسنات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طَرَفَيِ النَّهَارِ وَزُلَفًا مِنَ اللَّيْلِ إِنَّ الْحَسَنَاتِ يُذْهِبْنَ السَّيِّئَاتِ ذَلِكَ ذِكْرَى لِلذَّاكِرِينَ}</w:t>
      </w:r>
      <w:r w:rsidR="00BA3DC7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هود: 114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6A4ACD4" w14:textId="53FAA348" w:rsidR="00660B10" w:rsidRPr="00766D5B" w:rsidRDefault="00FA37EB" w:rsidP="00A17050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ئاتٌ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ما يمحوها إلا الحسنات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خلاقُ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الطيبات،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</w:t>
      </w:r>
      <w:r w:rsidR="00660B10">
        <w:rPr>
          <w:rFonts w:ascii="Traditional Arabic" w:hAnsi="Traditional Arabic" w:cs="Traditional Arabic" w:hint="cs"/>
          <w:sz w:val="36"/>
          <w:szCs w:val="36"/>
          <w:rtl/>
        </w:rPr>
        <w:t xml:space="preserve">=رضي الله عنه=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قَالَ: قَالَ لِي رَسُولُ اللَّهِ صَلَّى اللَّهُ عَلَيْهِ وَسَلَّمَ: 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"اتَّقِ اللَّهِ حَيْثُمَا كُنْتَ، وَأَتْبِعِ السَّيِّئَةَ الحَسَنَةَ تَمْحُهَا، وَخَالِقِ النَّاسَ بِخُلُقٍ حَسَنٍ"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3C0E70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وأحمد.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1987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(حم) 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21354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3C0E70" w:rsidRPr="00766D5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808C0E1" w14:textId="7AC2FE96" w:rsidR="00FA37EB" w:rsidRPr="00BA3DC7" w:rsidRDefault="00FA37EB" w:rsidP="00660B10">
      <w:pPr>
        <w:ind w:firstLine="292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في رواية: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قَالَ: قُلْتُ: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يَا رَسُولَ اللَّه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أَمِنَ الْحَسَنَاتِ لَا إِلَهَ إِلَّا اللَّهُ؟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«هِيَ أَفْضَلُ الْحَسَنَاتِ»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21487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660B1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60B10" w:rsidRPr="003C0E70">
        <w:rPr>
          <w:rFonts w:ascii="Traditional Arabic" w:hAnsi="Traditional Arabic" w:cs="Traditional Arabic" w:hint="cs"/>
          <w:sz w:val="36"/>
          <w:szCs w:val="36"/>
          <w:rtl/>
        </w:rPr>
        <w:t>لا إله إلا الله.</w:t>
      </w:r>
    </w:p>
    <w:p w14:paraId="1F7FE6C5" w14:textId="0C1A72DE" w:rsidR="00660B10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 الذنوب والخطاي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ما لها إلا التوبة والاستغفار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يذهب القحط وتأتي السماء ب</w:t>
      </w:r>
      <w:r w:rsidR="00660B10">
        <w:rPr>
          <w:rFonts w:ascii="Traditional Arabic" w:hAnsi="Traditional Arabic" w:cs="Traditional Arabic" w:hint="cs"/>
          <w:sz w:val="36"/>
          <w:szCs w:val="36"/>
          <w:rtl/>
        </w:rPr>
        <w:t xml:space="preserve">ـالمطر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المدرار، فقد قال نبيُّ الله عليه السلام لقومه الذين تأخرت عنهم الأمطار: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{وَيَا قَوْمِ اسْتَغْفِرُوا رَبَّكُمْ ثُمَّ تُوبُوا إِلَيْهِ يُرْسِلِ السَّمَاءَ عَلَيْكُمْ مِدْرَارًا وَيَزِدْكُمْ قُوَّةً إِلَى قُوَّتِكُمْ وَلَا تَتَوَلَّوْا مُجْرِمِينَ}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هود: 52</w:t>
      </w:r>
      <w:r w:rsidR="00660B10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49128E4" w14:textId="08C4C65F" w:rsidR="00BA3DC7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نوح عليه السلام في إغراء قومه حتى يوحدوا الله سبحانه: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{فَقُلْتُ اسْتَغْفِرُوا رَ</w:t>
      </w:r>
      <w:r w:rsidR="00BA3DC7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بَّكُمْ إِنَّهُ كَانَ غَفَّارًا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يُرْسِلِ ا</w:t>
      </w:r>
      <w:r w:rsidR="00BA3DC7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لسَّمَاءَ عَلَيْكُمْ مِدْرَارًا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ُمْدِدْكُمْ بِأَمْوَالٍ وَبَنِينَ وَيَجْعَلْ لَكُمْ جَنَّات</w:t>
      </w:r>
      <w:r w:rsidR="00BA3DC7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ٍ وَيَجْعَلْ لَكُمْ أَنْهَارًا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لَكُمْ</w:t>
      </w:r>
      <w:r w:rsidR="00BA3DC7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تَرْجُونَ لِلَّهِ وَقَارًا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َقَدْ خَلَقَكُمْ أَطْوَارًا}</w:t>
      </w:r>
      <w:r w:rsidR="00BA3DC7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نوح: 1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0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- 14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02DC7EEA" w14:textId="717B0973" w:rsidR="00FA37EB" w:rsidRPr="00BA3DC7" w:rsidRDefault="00FA37EB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9CC19BB" w14:textId="77777777" w:rsidR="00BA3DC7" w:rsidRPr="00BA3DC7" w:rsidRDefault="00BA3DC7" w:rsidP="00BA3DC7">
      <w:pPr>
        <w:ind w:firstLine="29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3BB4EA94" w14:textId="61F64AC5" w:rsidR="00152D4A" w:rsidRPr="00BA3DC7" w:rsidRDefault="00660B10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F5F56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BF5F56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="00BF5F56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BF5F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BF5F56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BF5F56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 واهتدى </w:t>
      </w:r>
      <w:proofErr w:type="spellStart"/>
      <w:r w:rsidR="00BF5F56"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="00BF5F56"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="00BF5F56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0BD9F1B0" w14:textId="60C26374" w:rsidR="00BF5F56" w:rsidRDefault="00BF5F56" w:rsidP="00BF5F56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نو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ب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قلة الأمطار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بب</w:t>
      </w:r>
      <w:r w:rsidR="003C0E70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قحط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بب</w:t>
      </w:r>
      <w:r w:rsidR="003C0E70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غلاء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ب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نتشار الأمراض والأوبئة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بب</w:t>
      </w:r>
      <w:r w:rsidR="003C0E70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ل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صيبة تقع على المسلم، </w:t>
      </w:r>
      <w:r w:rsidR="003C0E70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ي بما كسبت أيدي الناس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ضعفاء خلقهم الله سبحانه وتعالى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ن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ليس بأيديهم كسب سيئات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لا يستطيعون كسبها من الضعفاء والمساكين، لم يمطر الناس، ولم يأتيهم الله بخير، لكن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غفور رحيم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بل التوبة عن عباده، ويستجيب لخلقه الضعفاء كما جاء عند الطبراني أنه قال بإسناده 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>َنِ الزُّهْرِيِّ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>أَنَّ سُلَيْمَانَ بْنَ دَاوُدَ، عَلَيْهِمَا السَّلَامُ خَرَجَ هُوَ وَأَصْحَابُهُ يَسْتَسْقُونَ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 xml:space="preserve"> فَرَأَى نَمْلَةً قَائِمَةً رَافِعَةً إِحْدَى قَوَائِمِهَا تَسْتَسْقِي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 xml:space="preserve">، فَقَالَ لِأَصْحَابِهِ: 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>ارْجِعُوا فَقَدْ سُقِيتُمْ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 xml:space="preserve"> إِنَّ هَذِهِ النَّمْلَةَ اسْتَسْقَتْ فَاسْتُجِيبَ لَهَا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FA37EB"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A37EB" w:rsidRPr="00BA3DC7">
        <w:rPr>
          <w:rFonts w:ascii="Traditional Arabic" w:hAnsi="Traditional Arabic" w:cs="Traditional Arabic"/>
          <w:sz w:val="24"/>
          <w:szCs w:val="24"/>
          <w:rtl/>
        </w:rPr>
        <w:t>الدعاء للطبراني (ص: 300)</w:t>
      </w:r>
      <w:r w:rsidR="00FA37EB" w:rsidRPr="00BA3DC7">
        <w:rPr>
          <w:rFonts w:ascii="Traditional Arabic" w:hAnsi="Traditional Arabic" w:cs="Traditional Arabic" w:hint="cs"/>
          <w:sz w:val="24"/>
          <w:szCs w:val="24"/>
          <w:rtl/>
        </w:rPr>
        <w:t>، (</w:t>
      </w:r>
      <w:r w:rsidR="00FA37EB" w:rsidRPr="00BA3DC7">
        <w:rPr>
          <w:rFonts w:ascii="Traditional Arabic" w:hAnsi="Traditional Arabic" w:cs="Traditional Arabic"/>
          <w:sz w:val="24"/>
          <w:szCs w:val="24"/>
          <w:rtl/>
        </w:rPr>
        <w:t>967</w:t>
      </w:r>
      <w:r w:rsid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C0E70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ستجيب</w:t>
      </w:r>
      <w:r w:rsidR="003C0E70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 xml:space="preserve">النمل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ضعيفة.</w:t>
      </w:r>
    </w:p>
    <w:p w14:paraId="46D0CDFB" w14:textId="41D1C101" w:rsidR="00166E15" w:rsidRPr="00766D5B" w:rsidRDefault="00FA37EB" w:rsidP="00A17050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وفي رواية: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عَنْ أَبِي الصِّدِّيقِ النَّاجِيِّ، قَالَ: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خَرَجَ سُلَيْمَانُ عَلَيْهِ السَّلَامُ يَسْتَسْقِي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فَمَرَّ بِنَمْلَةٍ مُسْتَلْقِيَةٍ عَلَى ظَهْرِه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رَافِعَةً قَوَائِمَهَا إِلَى السَّمَاءِ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وَهِيَ تَقُولُ: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للَّهُمَّ إِنَّا خَلْقٌ مِنْ خَلْقِكَ، لَيْسَ بِنَا عَنْ سُقْيَاكَ وَرِزْقِكَ غِنًى، اللَّهُمَّ فَإِمَّا أَنْ تَسْقِيَن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وَإِمَّا أَنْ تُهْلِكَنَا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ارْجِعُوا فَقَدْ سُقِيتُمْ بِدَعْوَةِ غَيْرِكُمْ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Pr="00166E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E15" w:rsidRPr="00766D5B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دعاء، والحاكم في المستدرك، وأبو الشيخ في العظمة، وغيرهم.</w:t>
      </w:r>
    </w:p>
    <w:p w14:paraId="1ADF1DEF" w14:textId="4B924E40" w:rsidR="00FA37EB" w:rsidRPr="00766D5B" w:rsidRDefault="00FA37EB" w:rsidP="00A17050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66D5B">
        <w:rPr>
          <w:rFonts w:ascii="Traditional Arabic" w:hAnsi="Traditional Arabic" w:cs="Traditional Arabic"/>
          <w:sz w:val="24"/>
          <w:szCs w:val="24"/>
          <w:rtl/>
        </w:rPr>
        <w:t>الدعاء للطبراني (ص: 300)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رقم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968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وانظر</w:t>
      </w:r>
      <w:r w:rsidR="00BA3DC7" w:rsidRPr="00766D5B">
        <w:rPr>
          <w:rFonts w:ascii="Traditional Arabic" w:hAnsi="Traditional Arabic" w:cs="Traditional Arabic"/>
          <w:sz w:val="24"/>
          <w:szCs w:val="24"/>
          <w:rtl/>
        </w:rPr>
        <w:t xml:space="preserve"> الحاكم (1/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BA3DC7" w:rsidRPr="00766D5B">
        <w:rPr>
          <w:rFonts w:ascii="Traditional Arabic" w:hAnsi="Traditional Arabic" w:cs="Traditional Arabic"/>
          <w:sz w:val="24"/>
          <w:szCs w:val="24"/>
          <w:rtl/>
        </w:rPr>
        <w:t>473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، رقم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1215)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وقال:</w:t>
      </w:r>
      <w:r w:rsidR="00BA3DC7" w:rsidRPr="00766D5B">
        <w:rPr>
          <w:rFonts w:ascii="Traditional Arabic" w:hAnsi="Traditional Arabic" w:cs="Traditional Arabic"/>
          <w:sz w:val="24"/>
          <w:szCs w:val="24"/>
          <w:rtl/>
        </w:rPr>
        <w:t xml:space="preserve"> صحيح الإسناد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وأبو الشيخ ف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ي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العظمة (5/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1753)، والخطيب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(12/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65)، وابن عساكر (22/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288)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1A3AD20" w14:textId="546D1DC1" w:rsidR="00BF5F56" w:rsidRDefault="00BF5F56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ال من لم ترتكب خطيئة ولا إثما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تج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ا مباشرة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</w:t>
      </w:r>
      <w:r w:rsidR="00166E15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الناس</w:t>
      </w:r>
      <w:r w:rsidR="00166E15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هذا الزمان</w:t>
      </w:r>
      <w:r w:rsidR="00166E15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ذكرنا وعد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دنا تلك المفاسد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طايا والذنوب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تا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إلحاح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ديد، أن يرفع عنا ما نحن فيه من بلاء وفت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وء</w:t>
      </w:r>
      <w:r w:rsidR="00166E15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أحوال الاقتصادية والسياسية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اجتماعية والثقافية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سم ما شئت، أن يرفع عنا هذا الشيء، فربما فينا رجل ضعيف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دابة ضعيفة مخلوقة تستسقي الله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سقيها الله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سقي معها غيرها.</w:t>
      </w:r>
    </w:p>
    <w:p w14:paraId="7C8C152A" w14:textId="0F49F964" w:rsidR="00FA37EB" w:rsidRPr="00BA3DC7" w:rsidRDefault="00BF5F56" w:rsidP="00A17050">
      <w:pPr>
        <w:ind w:firstLine="292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ا أص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نوب والخطايا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تح اللهم مجالا لفعل الطاعات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عل</w:t>
      </w:r>
      <w:r w:rsidR="00166E15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سنات</w:t>
      </w:r>
      <w:r w:rsidR="00166E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لوات ونحو ذلك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بل التوبة من عباده، 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 xml:space="preserve">تَعَالَى: </w:t>
      </w:r>
      <w:r w:rsidR="00FA37EB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وَالَّذِينَ إِذَا فَعَلُوا فَاحِشَةً أَوْ ظَلَمُوا أَنْفُسَهُمْ ذَكَرُوا اللهَ فَاسْتَغْفَرُوا لِذُنُوبِهِمْ وَمَنْ يَغْفِرُ الذُّنُوبَ إِلَّا اللهُ وَلَمْ يُصِرُّوا عَلَى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مَا فَعَلُوا وَهُمْ يَعْلَمُون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FA37EB"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ولَئِكَ جَزَاؤُهُمْ مَغْفِرَةٌ مِنْ رَبِّهِمْ وَجَنَّاتٌ تَجْرِي مِنْ تَحْتِهَا الْأَنْهَارُ خَالِدِينَ فِيهَا وَنِعْمَ أَجْرُ الْعَامِلِينَ}</w:t>
      </w:r>
      <w:r w:rsidR="00BA3DC7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FA37EB"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37EB" w:rsidRPr="00BA3DC7">
        <w:rPr>
          <w:rFonts w:ascii="Traditional Arabic" w:hAnsi="Traditional Arabic" w:cs="Traditional Arabic"/>
          <w:sz w:val="24"/>
          <w:szCs w:val="24"/>
          <w:rtl/>
        </w:rPr>
        <w:t>(آل عمران: 135، 136</w:t>
      </w:r>
      <w:r w:rsidR="00FA37EB" w:rsidRP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2514E711" w14:textId="52BE59D7" w:rsidR="00FA37EB" w:rsidRPr="00766D5B" w:rsidRDefault="00FA37EB" w:rsidP="00BA3DC7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A3DC7">
        <w:rPr>
          <w:rFonts w:ascii="Traditional Arabic" w:hAnsi="Traditional Arabic" w:cs="Traditional Arabic"/>
          <w:sz w:val="36"/>
          <w:szCs w:val="36"/>
          <w:rtl/>
        </w:rPr>
        <w:t>وَعَنْ أَبِي هُرَيْرَةَ رضي الله عنه قَالَ: قَالَ رَسُولُ اللهِ صلى الله عليه وسلم: ("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ْعَبْدَ إِذَا أَخْطَأَ خَطِيئَةً نُكِتَتْ فِي قَلْبِهِ نُكْتَةٌ سَوْدَاءُ، فَإِذَا هُوَ نَزَعَ وَاسْتَغْفَرَ وَتَابَ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)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3334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، (</w:t>
      </w:r>
      <w:proofErr w:type="spellStart"/>
      <w:r w:rsidRPr="00BA3DC7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4244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BA3DC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صُقِلَ قَلْبُهُ، فَإِنْ زَادَ زَادَتْ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)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BA3DC7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4244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، (ت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3334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A3DC7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BA3DC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F5F56">
        <w:rPr>
          <w:rFonts w:ascii="Traditional Arabic" w:hAnsi="Traditional Arabic" w:cs="Traditional Arabic" w:hint="cs"/>
          <w:sz w:val="36"/>
          <w:szCs w:val="36"/>
          <w:rtl/>
        </w:rPr>
        <w:t xml:space="preserve">النكتة السوداء 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حَتَّى تَعْلُوَ قَلْبَهُ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)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 (ت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3334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، (حم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66E15" w:rsidRPr="00166E15">
        <w:rPr>
          <w:rFonts w:ascii="Traditional Arabic" w:hAnsi="Traditional Arabic" w:cs="Traditional Arabic"/>
          <w:sz w:val="24"/>
          <w:szCs w:val="24"/>
          <w:rtl/>
        </w:rPr>
        <w:t>7952</w:t>
      </w:r>
      <w:r w:rsidR="00BA3DC7" w:rsidRPr="00166E1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166E1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فَذَلِكَ هُوَ</w:t>
      </w:r>
      <w:r w:rsid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َّانُ الَّذِي ذَكَرَ اللهُ عز وجل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كِتَابِهِ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كَلَّا بَلْ رَانَ عَلَى قُلُوبِهِمْ مَا كَانُوا يَكْسِبُونَ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}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>)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(المطففين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14</w:t>
      </w:r>
      <w:r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5F5276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رواه ابن ماجة والترمذي وأحمد.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766D5B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4244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، (ت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3334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 (حم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66E15" w:rsidRPr="00766D5B">
        <w:rPr>
          <w:rFonts w:ascii="Traditional Arabic" w:hAnsi="Traditional Arabic" w:cs="Traditional Arabic"/>
          <w:sz w:val="24"/>
          <w:szCs w:val="24"/>
          <w:rtl/>
        </w:rPr>
        <w:t>7952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، انظر صَحِيح الْجَامِع: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1670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، صَحِيح التَّرْغِيبِ: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1620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2DF145ED" w14:textId="7D5E77FC" w:rsidR="00FA37EB" w:rsidRPr="00BA3DC7" w:rsidRDefault="00FA37EB" w:rsidP="00BA3DC7">
      <w:pPr>
        <w:ind w:firstLine="292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وَعَنْ عُبَادَةَ بْنِ الصَّامِتِ رضي الله عنه قَالَ: قَالَ رَسُولُ اللهِ صلى الله عليه وسلم: </w:t>
      </w:r>
      <w:r w:rsidR="005F52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"مَنِ اسْتَغْفَرَ لِلْمُؤْمِنِينَ وَالْمُؤْمِنَاتِ</w:t>
      </w:r>
      <w:r w:rsidR="005F5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FA6E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A6E39" w:rsidRPr="00FA6E3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766D5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A6E39"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قال: اللهم اغفر للمؤمنين والمؤمنات،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F5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كَتَبَ اللهُ لَهُ بِكُلِّ مُؤْمِنٍ وَمُؤْمِنَةٍ حَسَنَةً"</w:t>
      </w:r>
      <w:r w:rsidR="005F5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BA3D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(مسند الشاميين للطبراني)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2155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 xml:space="preserve">، انظر صَحِيح الْجَامِع: 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BA3DC7">
        <w:rPr>
          <w:rFonts w:ascii="Traditional Arabic" w:hAnsi="Traditional Arabic" w:cs="Traditional Arabic"/>
          <w:sz w:val="24"/>
          <w:szCs w:val="24"/>
          <w:rtl/>
        </w:rPr>
        <w:t>6026</w:t>
      </w:r>
      <w:r w:rsidR="00BA3DC7" w:rsidRPr="00BA3DC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1C146B45" w14:textId="5DB464FB" w:rsidR="00FA37EB" w:rsidRPr="00766D5B" w:rsidRDefault="00FA37EB" w:rsidP="00BA3DC7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A3DC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A3DC7">
        <w:rPr>
          <w:rFonts w:ascii="Traditional Arabic" w:hAnsi="Traditional Arabic" w:cs="Traditional Arabic"/>
          <w:sz w:val="36"/>
          <w:szCs w:val="36"/>
          <w:rtl/>
        </w:rPr>
        <w:t xml:space="preserve">كَانَ </w:t>
      </w:r>
      <w:r w:rsidR="00FA6E39">
        <w:rPr>
          <w:rFonts w:ascii="Traditional Arabic" w:hAnsi="Traditional Arabic" w:cs="Traditional Arabic" w:hint="cs"/>
          <w:sz w:val="36"/>
          <w:szCs w:val="36"/>
          <w:rtl/>
        </w:rPr>
        <w:t xml:space="preserve">من دعاء </w:t>
      </w:r>
      <w:r w:rsidR="00BA3DC7">
        <w:rPr>
          <w:rFonts w:ascii="Traditional Arabic" w:hAnsi="Traditional Arabic" w:cs="Traditional Arabic"/>
          <w:sz w:val="36"/>
          <w:szCs w:val="36"/>
          <w:rtl/>
        </w:rPr>
        <w:t>رَسُول</w:t>
      </w:r>
      <w:r w:rsidR="005F52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A3DC7">
        <w:rPr>
          <w:rFonts w:ascii="Traditional Arabic" w:hAnsi="Traditional Arabic" w:cs="Traditional Arabic"/>
          <w:sz w:val="36"/>
          <w:szCs w:val="36"/>
          <w:rtl/>
        </w:rPr>
        <w:t xml:space="preserve"> اللهِ صلى اللهُ عليه وسلَّم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إِذَا اسْتَسْقَى</w:t>
      </w:r>
      <w:r w:rsidR="00FA6E39">
        <w:rPr>
          <w:rFonts w:ascii="Traditional Arabic" w:hAnsi="Traditional Arabic" w:cs="Traditional Arabic" w:hint="cs"/>
          <w:sz w:val="36"/>
          <w:szCs w:val="36"/>
          <w:rtl/>
        </w:rPr>
        <w:t xml:space="preserve"> وطلب السقيا من الله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5F52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BA3DC7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 اسْقِ عِبَادَكَ وَبَهَائِمَكَ، وَانْشُرْ رَحْمَتَكَ، وَأَحْيِ بَلَدَكَ الْمَيِّتَ"</w:t>
      </w:r>
      <w:r w:rsidR="005F5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BA3D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A3D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5BAA" w:rsidRPr="00766D5B">
        <w:rPr>
          <w:rFonts w:ascii="Traditional Arabic" w:hAnsi="Traditional Arabic" w:cs="Traditional Arabic" w:hint="cs"/>
          <w:sz w:val="24"/>
          <w:szCs w:val="24"/>
          <w:rtl/>
        </w:rPr>
        <w:t xml:space="preserve">رواه أبو داود ومالك في الموطأ وغيرهما. 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(د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1176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، (ط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449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، (عب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7912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، (</w:t>
      </w:r>
      <w:proofErr w:type="spellStart"/>
      <w:r w:rsidRPr="00766D5B">
        <w:rPr>
          <w:rFonts w:ascii="Traditional Arabic" w:hAnsi="Traditional Arabic" w:cs="Traditional Arabic"/>
          <w:sz w:val="24"/>
          <w:szCs w:val="24"/>
          <w:rtl/>
        </w:rPr>
        <w:t>هق</w:t>
      </w:r>
      <w:proofErr w:type="spellEnd"/>
      <w:r w:rsidRPr="00766D5B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6D5B">
        <w:rPr>
          <w:rFonts w:ascii="Traditional Arabic" w:hAnsi="Traditional Arabic" w:cs="Traditional Arabic"/>
          <w:sz w:val="24"/>
          <w:szCs w:val="24"/>
          <w:rtl/>
        </w:rPr>
        <w:t>6234</w:t>
      </w:r>
      <w:r w:rsidR="00BA3DC7" w:rsidRPr="00766D5B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37D66437" w14:textId="31C06055" w:rsidR="00FA6E39" w:rsidRDefault="00FA6E39" w:rsidP="00A17050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 صلى الله عليه وسلم رحيما بالأمة يعلم أن قلوبها ضعيفة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مل</w:t>
      </w:r>
      <w:r w:rsidR="00275B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يئة</w:t>
      </w:r>
      <w:r w:rsidR="00275BAA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دل</w:t>
      </w:r>
      <w:r w:rsidR="00275BA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على الطريق الصحيح أن ترجع إلى ربها.</w:t>
      </w:r>
    </w:p>
    <w:p w14:paraId="4E51B0E8" w14:textId="430D33F9" w:rsidR="00FA6E39" w:rsidRP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ص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عليه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ملائكة، فقال الله في كتابه: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}.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6E39">
        <w:rPr>
          <w:rFonts w:ascii="Traditional Arabic" w:hAnsi="Traditional Arabic" w:cs="Traditional Arabic"/>
          <w:sz w:val="24"/>
          <w:szCs w:val="24"/>
          <w:rtl/>
        </w:rPr>
        <w:t>(الأحزاب: 56).</w:t>
      </w:r>
    </w:p>
    <w:p w14:paraId="6C8FA322" w14:textId="79CEBBA1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ّ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صلّ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وبارك على نبينا محمد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أجمعين.</w:t>
      </w:r>
    </w:p>
    <w:p w14:paraId="68F39EAA" w14:textId="77777777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اغفر للمؤمنين والمؤمنات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والمسلمين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والمسلمات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الأحياء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منهم والأموات، 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إنك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سميع قريب مجيب الدعوات يا رب العالمين.</w:t>
      </w:r>
    </w:p>
    <w:p w14:paraId="41D25157" w14:textId="3C3C5C45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 الغيث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علنا من القانط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 الغيث ولا تجعلنا من القانط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="00275BAA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 الغيث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علنا من القانطين.</w:t>
      </w:r>
    </w:p>
    <w:p w14:paraId="7B8E6033" w14:textId="76D6AD88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 غيثا مغيثا يا رب العالم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435FAB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435FAB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غدق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ط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قا، هنيئا مريئا مربعا يا رب العالمين.</w:t>
      </w:r>
    </w:p>
    <w:p w14:paraId="435058BF" w14:textId="4970240E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 بهائم</w:t>
      </w:r>
      <w:bookmarkStart w:id="1" w:name="_GoBack"/>
      <w:bookmarkEnd w:id="1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 وعبادك والبلاد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 البلاد والعباد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</w:t>
      </w:r>
    </w:p>
    <w:p w14:paraId="3DD4F34C" w14:textId="57200F40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435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بر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بر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بر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ا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1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ول </w:t>
      </w:r>
      <w:r w:rsidRPr="00551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ة إلا بالله.</w:t>
      </w:r>
    </w:p>
    <w:p w14:paraId="03C56FC7" w14:textId="0ED10EC7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 وارحمنا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 وارحمنا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 وارحمنا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 خطايانا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وء</w:t>
      </w:r>
      <w:r w:rsidR="00C464B5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مالنا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</w:t>
      </w:r>
    </w:p>
    <w:p w14:paraId="02D38722" w14:textId="3AE82AA7" w:rsidR="00FA6E39" w:rsidRDefault="00FA6E39" w:rsidP="00766D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ن يا رؤوف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مؤمنين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ب العالمين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نا أجمع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بر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بر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بر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6E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.</w:t>
      </w:r>
    </w:p>
    <w:p w14:paraId="2F596ECB" w14:textId="086AF05C" w:rsidR="00FA6E39" w:rsidRDefault="00FA6E39" w:rsidP="00766D5B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</w:t>
      </w:r>
      <w:r w:rsidR="00766D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</w:t>
      </w:r>
      <w:r w:rsidR="00766D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قنا.</w:t>
      </w:r>
    </w:p>
    <w:p w14:paraId="105F5E26" w14:textId="6CC4048A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.</w:t>
      </w:r>
    </w:p>
    <w:p w14:paraId="763C2FDA" w14:textId="103465F4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 غيثا مغيثا يا رب العالمين</w:t>
      </w:r>
      <w:r w:rsidR="00C464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،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حن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الضعفاء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القوي</w:t>
      </w:r>
      <w:r w:rsidR="00BA44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حن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الضعفاء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القوي</w:t>
      </w:r>
      <w:r w:rsidR="00BA44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حن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المذنبون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الغفار الرحيم</w:t>
      </w:r>
      <w:r w:rsidR="00BA44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7448"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غفر</w:t>
      </w:r>
      <w:r w:rsidR="00D57448">
        <w:rPr>
          <w:rFonts w:ascii="Traditional Arabic" w:hAnsi="Traditional Arabic" w:cs="Traditional Arabic" w:hint="cs"/>
          <w:sz w:val="36"/>
          <w:szCs w:val="36"/>
          <w:rtl/>
        </w:rPr>
        <w:t xml:space="preserve"> لنا وارحمنا يا رب العالمين.</w:t>
      </w:r>
    </w:p>
    <w:p w14:paraId="0D993418" w14:textId="7BE31905" w:rsidR="00FA6E39" w:rsidRPr="00FA6E39" w:rsidRDefault="00D57448" w:rsidP="00D57448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</w:t>
      </w:r>
      <w:r w:rsidR="00D27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رحم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</w:t>
      </w:r>
      <w:r w:rsidR="00D27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رحم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 وارحمنا يا رب العالمين.</w:t>
      </w:r>
    </w:p>
    <w:p w14:paraId="3FFFE2CF" w14:textId="1063E627" w:rsidR="00FA6E39" w:rsidRDefault="00FA6E39" w:rsidP="00FA6E39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7448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5A8B077A" w14:textId="56ACE927" w:rsidR="00BA3DC7" w:rsidRPr="00766D5B" w:rsidRDefault="00BA3DC7" w:rsidP="00A17050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 w:hint="cs"/>
          <w:sz w:val="30"/>
          <w:szCs w:val="30"/>
          <w:rtl/>
        </w:rPr>
        <w:t>جمعها من مظانها وخطبها</w:t>
      </w:r>
    </w:p>
    <w:p w14:paraId="65EA91F6" w14:textId="036ACD90" w:rsidR="00BA3DC7" w:rsidRPr="00766D5B" w:rsidRDefault="00766D5B" w:rsidP="00A17050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BA3DC7" w:rsidRPr="00766D5B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BA3DC7" w:rsidRPr="00766D5B">
        <w:rPr>
          <w:rFonts w:ascii="Traditional Arabic" w:hAnsi="Traditional Arabic" w:cs="Traditional Arabic" w:hint="cs"/>
          <w:sz w:val="30"/>
          <w:szCs w:val="30"/>
          <w:rtl/>
        </w:rPr>
        <w:t xml:space="preserve"> حفظه الله تعالى.</w:t>
      </w:r>
    </w:p>
    <w:p w14:paraId="0333EF48" w14:textId="77777777" w:rsidR="00BA3DC7" w:rsidRPr="00766D5B" w:rsidRDefault="00BA3DC7" w:rsidP="00BA3DC7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 w:rsidR="00152D4A" w:rsidRPr="00766D5B">
        <w:rPr>
          <w:rFonts w:ascii="Traditional Arabic" w:hAnsi="Traditional Arabic" w:cs="Traditional Arabic" w:hint="cs"/>
          <w:sz w:val="30"/>
          <w:szCs w:val="30"/>
          <w:rtl/>
        </w:rPr>
        <w:t>الزعفران</w:t>
      </w:r>
      <w:r w:rsidRPr="00766D5B">
        <w:rPr>
          <w:rFonts w:ascii="Traditional Arabic" w:hAnsi="Traditional Arabic" w:cs="Traditional Arabic" w:hint="cs"/>
          <w:sz w:val="30"/>
          <w:szCs w:val="30"/>
          <w:rtl/>
        </w:rPr>
        <w:t>- المغازي- الوسطى- غزة- فلسطين.</w:t>
      </w:r>
    </w:p>
    <w:p w14:paraId="31BB10B9" w14:textId="7B307AF2" w:rsidR="00152D4A" w:rsidRPr="00766D5B" w:rsidRDefault="00BA3DC7" w:rsidP="00BA3DC7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 w:hint="cs"/>
          <w:sz w:val="30"/>
          <w:szCs w:val="30"/>
          <w:rtl/>
        </w:rPr>
        <w:t>2 ربيع الآخر 1441</w:t>
      </w:r>
      <w:r w:rsidR="00152D4A" w:rsidRPr="00766D5B">
        <w:rPr>
          <w:rFonts w:ascii="Traditional Arabic" w:hAnsi="Traditional Arabic" w:cs="Traditional Arabic" w:hint="cs"/>
          <w:sz w:val="30"/>
          <w:szCs w:val="30"/>
          <w:rtl/>
        </w:rPr>
        <w:t>هـ</w:t>
      </w:r>
      <w:r w:rsidRPr="00766D5B">
        <w:rPr>
          <w:rFonts w:ascii="Traditional Arabic" w:hAnsi="Traditional Arabic" w:cs="Traditional Arabic" w:hint="cs"/>
          <w:sz w:val="30"/>
          <w:szCs w:val="30"/>
          <w:rtl/>
        </w:rPr>
        <w:t>،</w:t>
      </w:r>
    </w:p>
    <w:p w14:paraId="14E1315F" w14:textId="2C40AD6F" w:rsidR="00A92EB3" w:rsidRPr="00766D5B" w:rsidRDefault="00152D4A" w:rsidP="00BA3DC7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 w:rsidR="00BA3DC7" w:rsidRPr="00766D5B">
        <w:rPr>
          <w:rFonts w:ascii="Traditional Arabic" w:hAnsi="Traditional Arabic" w:cs="Traditional Arabic" w:hint="cs"/>
          <w:sz w:val="30"/>
          <w:szCs w:val="30"/>
          <w:rtl/>
        </w:rPr>
        <w:t>: 29/ 11/ 2019</w:t>
      </w:r>
      <w:r w:rsidRPr="00766D5B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BA3DC7" w:rsidRPr="00766D5B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A92EB3" w:rsidRPr="00766D5B" w:rsidSect="00DB63C2">
      <w:headerReference w:type="default" r:id="rId8"/>
      <w:footerReference w:type="default" r:id="rId9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AB61C" w14:textId="77777777" w:rsidR="004F26F1" w:rsidRDefault="004F26F1" w:rsidP="004C394B">
      <w:pPr>
        <w:spacing w:after="0" w:line="240" w:lineRule="auto"/>
      </w:pPr>
      <w:r>
        <w:separator/>
      </w:r>
    </w:p>
  </w:endnote>
  <w:endnote w:type="continuationSeparator" w:id="0">
    <w:p w14:paraId="6CFFE41A" w14:textId="77777777" w:rsidR="004F26F1" w:rsidRDefault="004F26F1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4955235"/>
      <w:docPartObj>
        <w:docPartGallery w:val="Page Numbers (Bottom of Page)"/>
        <w:docPartUnique/>
      </w:docPartObj>
    </w:sdtPr>
    <w:sdtContent>
      <w:p w14:paraId="5B1F63C6" w14:textId="61E7B744" w:rsidR="00766D5B" w:rsidRDefault="00766D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7D" w:rsidRPr="0055107D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14:paraId="79AC0BC8" w14:textId="77777777" w:rsidR="00766D5B" w:rsidRDefault="00766D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6F640" w14:textId="77777777" w:rsidR="004F26F1" w:rsidRDefault="004F26F1" w:rsidP="004C394B">
      <w:pPr>
        <w:spacing w:after="0" w:line="240" w:lineRule="auto"/>
      </w:pPr>
      <w:r>
        <w:separator/>
      </w:r>
    </w:p>
  </w:footnote>
  <w:footnote w:type="continuationSeparator" w:id="0">
    <w:p w14:paraId="0300E6F0" w14:textId="77777777" w:rsidR="004F26F1" w:rsidRDefault="004F26F1" w:rsidP="004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EF74C" w14:textId="18C3C0DA" w:rsidR="00615F43" w:rsidRDefault="00615F43" w:rsidP="00DB63C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1580F"/>
    <w:rsid w:val="00030790"/>
    <w:rsid w:val="0003737D"/>
    <w:rsid w:val="00050E9E"/>
    <w:rsid w:val="00081AC2"/>
    <w:rsid w:val="00093821"/>
    <w:rsid w:val="000B76BD"/>
    <w:rsid w:val="000C1F81"/>
    <w:rsid w:val="000C7239"/>
    <w:rsid w:val="000D13EE"/>
    <w:rsid w:val="000E538B"/>
    <w:rsid w:val="00105C54"/>
    <w:rsid w:val="00114C77"/>
    <w:rsid w:val="00126A0F"/>
    <w:rsid w:val="00152D4A"/>
    <w:rsid w:val="00166E15"/>
    <w:rsid w:val="00172450"/>
    <w:rsid w:val="001729BE"/>
    <w:rsid w:val="001779A7"/>
    <w:rsid w:val="001D00A4"/>
    <w:rsid w:val="001D7B48"/>
    <w:rsid w:val="001E01D9"/>
    <w:rsid w:val="0021132F"/>
    <w:rsid w:val="00216D33"/>
    <w:rsid w:val="0022729D"/>
    <w:rsid w:val="00275BAA"/>
    <w:rsid w:val="002867BE"/>
    <w:rsid w:val="002B05EE"/>
    <w:rsid w:val="002F0B7F"/>
    <w:rsid w:val="003312B8"/>
    <w:rsid w:val="00361C3A"/>
    <w:rsid w:val="003621F0"/>
    <w:rsid w:val="00367EFE"/>
    <w:rsid w:val="00380214"/>
    <w:rsid w:val="00392459"/>
    <w:rsid w:val="003A69C4"/>
    <w:rsid w:val="003C0E70"/>
    <w:rsid w:val="003D2529"/>
    <w:rsid w:val="003D37A3"/>
    <w:rsid w:val="00407ECA"/>
    <w:rsid w:val="00420950"/>
    <w:rsid w:val="0042504E"/>
    <w:rsid w:val="0042602A"/>
    <w:rsid w:val="00435FAB"/>
    <w:rsid w:val="0047388A"/>
    <w:rsid w:val="004C394B"/>
    <w:rsid w:val="004E66A9"/>
    <w:rsid w:val="004F26F1"/>
    <w:rsid w:val="00525D23"/>
    <w:rsid w:val="00530648"/>
    <w:rsid w:val="00550DCD"/>
    <w:rsid w:val="0055107D"/>
    <w:rsid w:val="00560426"/>
    <w:rsid w:val="00585764"/>
    <w:rsid w:val="00591C4B"/>
    <w:rsid w:val="005A42F0"/>
    <w:rsid w:val="005B24E5"/>
    <w:rsid w:val="005C31ED"/>
    <w:rsid w:val="005F0EF9"/>
    <w:rsid w:val="005F5276"/>
    <w:rsid w:val="0060267F"/>
    <w:rsid w:val="00610ACE"/>
    <w:rsid w:val="00615F43"/>
    <w:rsid w:val="0061663F"/>
    <w:rsid w:val="0064174C"/>
    <w:rsid w:val="00654A8D"/>
    <w:rsid w:val="00660B10"/>
    <w:rsid w:val="00673CEB"/>
    <w:rsid w:val="00675997"/>
    <w:rsid w:val="007570EF"/>
    <w:rsid w:val="00766D5B"/>
    <w:rsid w:val="00767BDB"/>
    <w:rsid w:val="007A5004"/>
    <w:rsid w:val="007A5552"/>
    <w:rsid w:val="007B3356"/>
    <w:rsid w:val="007D7D3D"/>
    <w:rsid w:val="007D7DDF"/>
    <w:rsid w:val="007E05B0"/>
    <w:rsid w:val="00874B0F"/>
    <w:rsid w:val="00896051"/>
    <w:rsid w:val="008D6232"/>
    <w:rsid w:val="008D7DFD"/>
    <w:rsid w:val="00904DCE"/>
    <w:rsid w:val="00922B2A"/>
    <w:rsid w:val="00965B5E"/>
    <w:rsid w:val="00981640"/>
    <w:rsid w:val="009A18FE"/>
    <w:rsid w:val="009B3487"/>
    <w:rsid w:val="009C6E6F"/>
    <w:rsid w:val="009D64C3"/>
    <w:rsid w:val="009E1F03"/>
    <w:rsid w:val="009F0C51"/>
    <w:rsid w:val="00A0675D"/>
    <w:rsid w:val="00A1235F"/>
    <w:rsid w:val="00A17050"/>
    <w:rsid w:val="00A77A20"/>
    <w:rsid w:val="00A92EB3"/>
    <w:rsid w:val="00AD4357"/>
    <w:rsid w:val="00AE0D98"/>
    <w:rsid w:val="00B143A5"/>
    <w:rsid w:val="00B17E11"/>
    <w:rsid w:val="00B31477"/>
    <w:rsid w:val="00B51187"/>
    <w:rsid w:val="00B55402"/>
    <w:rsid w:val="00B60358"/>
    <w:rsid w:val="00B60DC6"/>
    <w:rsid w:val="00B97924"/>
    <w:rsid w:val="00BA3CB3"/>
    <w:rsid w:val="00BA3DC7"/>
    <w:rsid w:val="00BA4427"/>
    <w:rsid w:val="00BB5D5B"/>
    <w:rsid w:val="00BD4930"/>
    <w:rsid w:val="00BF5F56"/>
    <w:rsid w:val="00C1638F"/>
    <w:rsid w:val="00C17106"/>
    <w:rsid w:val="00C21EE2"/>
    <w:rsid w:val="00C259B1"/>
    <w:rsid w:val="00C35E4D"/>
    <w:rsid w:val="00C464B5"/>
    <w:rsid w:val="00C67423"/>
    <w:rsid w:val="00C77193"/>
    <w:rsid w:val="00C92104"/>
    <w:rsid w:val="00CA5C81"/>
    <w:rsid w:val="00CB089D"/>
    <w:rsid w:val="00CC6D61"/>
    <w:rsid w:val="00CF68FB"/>
    <w:rsid w:val="00D27D26"/>
    <w:rsid w:val="00D57448"/>
    <w:rsid w:val="00D676AB"/>
    <w:rsid w:val="00D70CFD"/>
    <w:rsid w:val="00D8626E"/>
    <w:rsid w:val="00D90BE8"/>
    <w:rsid w:val="00D92329"/>
    <w:rsid w:val="00DB63C2"/>
    <w:rsid w:val="00DF52A1"/>
    <w:rsid w:val="00DF747D"/>
    <w:rsid w:val="00E2688D"/>
    <w:rsid w:val="00E327B4"/>
    <w:rsid w:val="00E35D52"/>
    <w:rsid w:val="00E51C8F"/>
    <w:rsid w:val="00E92DD6"/>
    <w:rsid w:val="00EA7168"/>
    <w:rsid w:val="00F5384E"/>
    <w:rsid w:val="00F67A08"/>
    <w:rsid w:val="00FA37EB"/>
    <w:rsid w:val="00FA6E39"/>
    <w:rsid w:val="00FC0C9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573F-8E29-4F0A-8D4A-EB954D9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4</cp:revision>
  <cp:lastPrinted>2019-11-29T08:48:00Z</cp:lastPrinted>
  <dcterms:created xsi:type="dcterms:W3CDTF">2019-12-02T10:15:00Z</dcterms:created>
  <dcterms:modified xsi:type="dcterms:W3CDTF">2019-12-02T10:25:00Z</dcterms:modified>
</cp:coreProperties>
</file>